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05AE69B7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5A23" w14:textId="77777777" w:rsidR="00B04506" w:rsidRDefault="00B04506" w:rsidP="00E13CE6">
      <w:pPr>
        <w:pStyle w:val="Title"/>
      </w:pPr>
    </w:p>
    <w:p w14:paraId="7BB8E973" w14:textId="288AD95C" w:rsidR="00E13CE6" w:rsidRDefault="00E13CE6" w:rsidP="00B04506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8D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4F3D2000" w:rsidR="00213BF7" w:rsidRPr="00213BF7" w:rsidRDefault="00213BF7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13BF7">
                              <w:rPr>
                                <w:color w:val="FFFFFF"/>
                                <w:sz w:val="64"/>
                                <w:szCs w:val="64"/>
                              </w:rPr>
                              <w:t>E</w:t>
                            </w:r>
                            <w:r w:rsidR="00FC338D">
                              <w:rPr>
                                <w:color w:val="FFFFFF"/>
                                <w:sz w:val="64"/>
                                <w:szCs w:val="64"/>
                              </w:rPr>
                              <w:t>ditable</w:t>
                            </w:r>
                            <w:proofErr w:type="spellEnd"/>
                            <w:r w:rsidR="00FC338D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FC338D"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4F3D2000" w:rsidR="00213BF7" w:rsidRPr="00213BF7" w:rsidRDefault="00213BF7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 w:rsidRPr="00213BF7">
                        <w:rPr>
                          <w:color w:val="FFFFFF"/>
                          <w:sz w:val="64"/>
                          <w:szCs w:val="64"/>
                        </w:rPr>
                        <w:t>E</w:t>
                      </w:r>
                      <w:r w:rsidR="00FC338D">
                        <w:rPr>
                          <w:color w:val="FFFFFF"/>
                          <w:sz w:val="64"/>
                          <w:szCs w:val="64"/>
                        </w:rPr>
                        <w:t>ditable</w:t>
                      </w:r>
                      <w:proofErr w:type="spellEnd"/>
                      <w:r w:rsidR="00FC338D"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FC338D"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1BD24205" w14:textId="77777777" w:rsidR="00FC338D" w:rsidRPr="00AC7DD1" w:rsidRDefault="00FC338D" w:rsidP="00FC338D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6C3B7861" w14:textId="77777777" w:rsidR="00FC338D" w:rsidRPr="0043609E" w:rsidRDefault="00FC338D" w:rsidP="00FC338D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43609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08614C7" w14:textId="77777777" w:rsidR="00FC338D" w:rsidRPr="0043609E" w:rsidRDefault="00FC338D" w:rsidP="00FC338D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3609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2D7F393" w14:textId="77777777" w:rsidR="00FC338D" w:rsidRPr="0043609E" w:rsidRDefault="00FC338D" w:rsidP="00FC338D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3609E">
          <w:rPr>
            <w:rStyle w:val="Hyperlink"/>
            <w:sz w:val="22"/>
            <w:szCs w:val="22"/>
          </w:rPr>
          <w:t>Via Web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61A85413" w14:textId="77777777" w:rsidR="00FC338D" w:rsidRPr="0043609E" w:rsidRDefault="00FC338D" w:rsidP="00FC338D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3609E">
          <w:rPr>
            <w:rStyle w:val="Hyperlink"/>
            <w:sz w:val="22"/>
            <w:szCs w:val="22"/>
          </w:rPr>
          <w:t>Via the SpeakUp App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11AE388B" w14:textId="77777777" w:rsidR="00FC338D" w:rsidRPr="0043609E" w:rsidRDefault="00FC338D" w:rsidP="00FC338D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3609E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3BBE597" w14:textId="77777777" w:rsidR="00FC338D" w:rsidRPr="0043609E" w:rsidRDefault="00FC338D" w:rsidP="00FC338D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3609E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3A63BB6E" w14:textId="77777777" w:rsidR="00FC338D" w:rsidRPr="0043609E" w:rsidRDefault="00FC338D" w:rsidP="00FC338D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3609E">
          <w:rPr>
            <w:rStyle w:val="Hyperlink"/>
            <w:sz w:val="22"/>
            <w:szCs w:val="22"/>
          </w:rPr>
          <w:t>Via Phone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1F1A422E" w14:textId="77777777" w:rsidR="00FC338D" w:rsidRPr="00B37128" w:rsidRDefault="00FC338D" w:rsidP="00FC338D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4D69A2AC" w14:textId="77777777" w:rsidR="00FC338D" w:rsidRDefault="00FC338D" w:rsidP="00FC338D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689270A8" w14:textId="77777777" w:rsidR="00FC338D" w:rsidRPr="005E46F7" w:rsidRDefault="00FC338D" w:rsidP="00FC338D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54F8C482" w14:textId="77777777" w:rsidR="00FC338D" w:rsidRPr="00423E0E" w:rsidRDefault="00FC338D" w:rsidP="00FC338D">
      <w:pPr>
        <w:rPr>
          <w:lang w:val="en-GB"/>
        </w:rPr>
      </w:pPr>
    </w:p>
    <w:p w14:paraId="66978325" w14:textId="77777777" w:rsidR="00FC338D" w:rsidRDefault="00FC338D" w:rsidP="00FC338D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5D8F0D10" w14:textId="77777777" w:rsidR="00FC338D" w:rsidRPr="00423E0E" w:rsidRDefault="00FC338D" w:rsidP="00FC338D">
      <w:pPr>
        <w:jc w:val="both"/>
        <w:rPr>
          <w:lang w:val="en-US"/>
        </w:rPr>
      </w:pPr>
    </w:p>
    <w:p w14:paraId="53F50ADC" w14:textId="77777777" w:rsidR="00FC338D" w:rsidRDefault="00FC338D" w:rsidP="00FC338D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7AAE70E9" w14:textId="77777777" w:rsidR="00FC338D" w:rsidRPr="00266873" w:rsidRDefault="00FC338D" w:rsidP="00FC338D">
      <w:pPr>
        <w:jc w:val="both"/>
        <w:rPr>
          <w:rFonts w:cs="Open Sans"/>
          <w:lang w:val="en-US"/>
        </w:rPr>
      </w:pPr>
    </w:p>
    <w:p w14:paraId="112E966E" w14:textId="77777777" w:rsidR="00FC338D" w:rsidRDefault="00FC338D" w:rsidP="00FC338D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434DB022" w14:textId="77777777" w:rsidR="00FC338D" w:rsidRDefault="00FC338D" w:rsidP="00FC338D">
      <w:pPr>
        <w:jc w:val="both"/>
        <w:rPr>
          <w:rFonts w:cs="Open Sans"/>
          <w:lang w:val="en-US"/>
        </w:rPr>
      </w:pPr>
    </w:p>
    <w:p w14:paraId="166AEEB5" w14:textId="77777777" w:rsidR="00FC338D" w:rsidRPr="00FC338D" w:rsidRDefault="00FC338D" w:rsidP="00FC338D">
      <w:pPr>
        <w:rPr>
          <w:lang w:val="en-US"/>
        </w:rPr>
      </w:pPr>
    </w:p>
    <w:p w14:paraId="1F544DE1" w14:textId="77777777" w:rsidR="00FC338D" w:rsidRPr="00423E0E" w:rsidRDefault="00FC338D" w:rsidP="00FC338D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003C6617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2825406C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38252E54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056F0C22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10312FFF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4A0B1397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25FB6C69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397AC8D8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3677D1FF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2DC00113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39F5FCC9" w14:textId="77777777" w:rsidR="00FC338D" w:rsidRDefault="00FC338D" w:rsidP="00FC338D">
      <w:pPr>
        <w:rPr>
          <w:noProof/>
          <w:color w:val="000000"/>
          <w:szCs w:val="21"/>
          <w:lang w:val="en-US"/>
        </w:rPr>
      </w:pPr>
    </w:p>
    <w:p w14:paraId="2CEF7E6B" w14:textId="77777777" w:rsidR="00FC338D" w:rsidRDefault="00FC338D" w:rsidP="00FC338D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FC338D">
        <w:rPr>
          <w:sz w:val="60"/>
          <w:szCs w:val="60"/>
          <w:lang w:val="en-US"/>
        </w:rPr>
        <w:br w:type="page"/>
      </w:r>
    </w:p>
    <w:p w14:paraId="7AD188B6" w14:textId="77777777" w:rsidR="00FC338D" w:rsidRPr="005E46F7" w:rsidRDefault="00FC338D" w:rsidP="00FC338D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5376B703" w14:textId="77777777" w:rsidR="00FC338D" w:rsidRPr="005E46F7" w:rsidRDefault="00FC338D" w:rsidP="00FC338D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0C57C28A" w14:textId="77777777" w:rsidR="00FC338D" w:rsidRPr="00677D8D" w:rsidRDefault="00FC338D" w:rsidP="00FC338D">
      <w:pPr>
        <w:pStyle w:val="11Title"/>
        <w:rPr>
          <w:rFonts w:ascii="Reckless Neue" w:hAnsi="Reckless Neue"/>
          <w:b/>
          <w:bCs/>
          <w:color w:val="E49C9E"/>
          <w:sz w:val="22"/>
          <w:szCs w:val="22"/>
        </w:rPr>
      </w:pPr>
    </w:p>
    <w:p w14:paraId="1DCED072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221F749E" w14:textId="77777777" w:rsidR="00FC338D" w:rsidRPr="00423E0E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BC984A7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6CF2B76F" w14:textId="77777777" w:rsidR="00FC338D" w:rsidRDefault="00FC338D" w:rsidP="00FC338D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36740314" w14:textId="77777777" w:rsidR="00FC338D" w:rsidRDefault="00FC338D" w:rsidP="00FC338D">
      <w:pPr>
        <w:spacing w:line="240" w:lineRule="auto"/>
        <w:ind w:firstLine="360"/>
        <w:rPr>
          <w:rFonts w:eastAsia="Times New Roman"/>
          <w:lang w:val="en-GB"/>
        </w:rPr>
      </w:pPr>
    </w:p>
    <w:p w14:paraId="1BA6E35F" w14:textId="77777777" w:rsidR="00FC338D" w:rsidRPr="003F3E88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6C6D6377" w14:textId="77777777" w:rsidR="00FC338D" w:rsidRPr="00423E0E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B8DAFA9" w14:textId="77777777" w:rsidR="00FC338D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4598C1BB" w14:textId="77777777" w:rsidR="00FC338D" w:rsidRPr="00CE7E3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104D0CE3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76F40DCB" w14:textId="77777777" w:rsidR="00FC338D" w:rsidRPr="00423E0E" w:rsidRDefault="00FC338D" w:rsidP="00FC338D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0BC220D5" w14:textId="77777777" w:rsidR="00FC338D" w:rsidRPr="00423E0E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1723710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05B736AF" w14:textId="77777777" w:rsidR="00FC338D" w:rsidRPr="00423E0E" w:rsidRDefault="00FC338D" w:rsidP="00FC338D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60B99131" w14:textId="77777777" w:rsidR="00FC338D" w:rsidRPr="00423E0E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A03F8CA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156C3E1E" w14:textId="77777777" w:rsidR="00FC338D" w:rsidRPr="00423E0E" w:rsidRDefault="00FC338D" w:rsidP="00FC338D">
      <w:pPr>
        <w:spacing w:line="240" w:lineRule="auto"/>
        <w:rPr>
          <w:rFonts w:eastAsia="Times New Roman"/>
          <w:lang w:val="en-GB"/>
        </w:rPr>
      </w:pPr>
    </w:p>
    <w:p w14:paraId="7497CB7A" w14:textId="77777777" w:rsidR="00FC338D" w:rsidRPr="00423E0E" w:rsidRDefault="00FC338D" w:rsidP="00FC338D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7E660B91" w14:textId="77777777" w:rsidR="00FC338D" w:rsidRPr="00423E0E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2BD6AA72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65559920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1FE045EE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79E7851D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41EA9894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5FEC46F2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066AA24F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43E175DC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3B734580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503E0B67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77484854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2B0BBD85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7C726CA8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4CBF64F6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65911BD7" w14:textId="77777777" w:rsidR="00FC338D" w:rsidRDefault="00FC338D" w:rsidP="00FC338D">
      <w:pPr>
        <w:rPr>
          <w:noProof/>
          <w:color w:val="000000"/>
          <w:szCs w:val="21"/>
          <w:lang w:val="en-GB"/>
        </w:rPr>
      </w:pPr>
    </w:p>
    <w:p w14:paraId="1FDB8BE3" w14:textId="77777777" w:rsidR="00FC338D" w:rsidRPr="00423E0E" w:rsidRDefault="00FC338D" w:rsidP="00FC338D">
      <w:pPr>
        <w:rPr>
          <w:noProof/>
          <w:color w:val="000000"/>
          <w:szCs w:val="21"/>
          <w:lang w:val="en-GB"/>
        </w:rPr>
      </w:pPr>
    </w:p>
    <w:p w14:paraId="4492464D" w14:textId="77777777" w:rsidR="00FC338D" w:rsidRPr="005E46F7" w:rsidRDefault="00FC338D" w:rsidP="00FC338D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3A9FD2B6" w14:textId="77777777" w:rsidR="00FC338D" w:rsidRDefault="00FC338D" w:rsidP="00FC338D">
      <w:pPr>
        <w:rPr>
          <w:lang w:val="en-US"/>
        </w:rPr>
      </w:pPr>
    </w:p>
    <w:p w14:paraId="206368AF" w14:textId="77777777" w:rsidR="00FC338D" w:rsidRPr="0086019E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20B3CFE0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D3A9719" w14:textId="77777777" w:rsidR="00FC338D" w:rsidRPr="00C50864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7A966CD5" wp14:editId="1EA8B55C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1F0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1911572" w14:textId="77777777" w:rsidR="00FC338D" w:rsidRPr="00C50864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38CDA94" wp14:editId="4DAA0741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45F08769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787AE8C" w14:textId="77777777" w:rsidR="00FC338D" w:rsidRPr="0086019E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6B3FFDCF" w14:textId="77777777" w:rsidR="00FC338D" w:rsidRPr="00C50864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EE517E4" wp14:editId="49425B32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CF2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640F539" w14:textId="77777777" w:rsidR="00FC338D" w:rsidRPr="008B14D2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/>
      </w:r>
    </w:p>
    <w:p w14:paraId="750C6638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7BA5C5D" w14:textId="0849F73A" w:rsidR="00FC338D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B04506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43765CE3" w14:textId="77777777" w:rsidR="00FC338D" w:rsidRPr="00407480" w:rsidRDefault="00FC338D" w:rsidP="00FC338D">
      <w:pPr>
        <w:spacing w:line="240" w:lineRule="auto"/>
        <w:rPr>
          <w:rFonts w:eastAsia="Times New Roman"/>
          <w:lang w:val="en-GB"/>
        </w:rPr>
      </w:pPr>
    </w:p>
    <w:p w14:paraId="2ED6491B" w14:textId="77777777" w:rsidR="00FC338D" w:rsidRPr="00B25828" w:rsidRDefault="00FC338D" w:rsidP="00FC338D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6DBF6613" w14:textId="77777777" w:rsidR="00FC338D" w:rsidRDefault="00FC338D" w:rsidP="00FC338D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62BBDBDD" w14:textId="77777777" w:rsidR="00FC338D" w:rsidRPr="000404EB" w:rsidRDefault="00FC338D" w:rsidP="00FC338D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5BEE9BF4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BE1C458" w14:textId="77777777" w:rsidR="00FC338D" w:rsidRPr="0086019E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4F36429A" w14:textId="77777777" w:rsidR="00FC338D" w:rsidRPr="000404EB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FA5F7AB" w14:textId="77777777" w:rsidR="00FC338D" w:rsidRPr="005E2540" w:rsidRDefault="00FC338D" w:rsidP="00FC338D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4D1B4046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97D9F83" w14:textId="77777777" w:rsidR="00FC338D" w:rsidRPr="009F1671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6DEFEB5E" wp14:editId="11B15FAA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583" w14:textId="77777777" w:rsidR="00FC338D" w:rsidRPr="009F1671" w:rsidRDefault="00FC338D" w:rsidP="00FC338D">
      <w:pPr>
        <w:spacing w:line="240" w:lineRule="auto"/>
        <w:rPr>
          <w:rFonts w:eastAsia="Times New Roman"/>
          <w:lang w:val="en-GB"/>
        </w:rPr>
      </w:pPr>
    </w:p>
    <w:p w14:paraId="39DAC306" w14:textId="77777777" w:rsidR="00FC338D" w:rsidRPr="0072219F" w:rsidRDefault="00FC338D" w:rsidP="00FC338D">
      <w:pPr>
        <w:spacing w:line="240" w:lineRule="auto"/>
        <w:rPr>
          <w:rFonts w:eastAsia="Times New Roman"/>
          <w:lang w:val="en-GB"/>
        </w:rPr>
      </w:pPr>
    </w:p>
    <w:p w14:paraId="18788E41" w14:textId="77777777" w:rsidR="00FC338D" w:rsidRPr="00CA0C77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63F61B9E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738E6B97" w14:textId="77777777" w:rsidR="00FC338D" w:rsidRPr="009F1671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3C2B7C73" wp14:editId="5CAFAFB5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6EFA" w14:textId="77777777" w:rsidR="00FC338D" w:rsidRPr="00691EBB" w:rsidRDefault="00FC338D" w:rsidP="00FC338D">
      <w:pPr>
        <w:spacing w:line="240" w:lineRule="auto"/>
        <w:rPr>
          <w:rFonts w:eastAsia="Times New Roman"/>
          <w:lang w:val="en-GB"/>
        </w:rPr>
      </w:pPr>
    </w:p>
    <w:p w14:paraId="17116405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136C798" w14:textId="77777777" w:rsidR="00FC338D" w:rsidRDefault="00FC338D" w:rsidP="00FC338D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7D93D966" w14:textId="77777777" w:rsidR="00FC338D" w:rsidRPr="005F551E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  <w:lang w:val="pl-PL"/>
        </w:rPr>
      </w:pPr>
    </w:p>
    <w:p w14:paraId="4BF3F8F3" w14:textId="39689D69" w:rsidR="00FC338D" w:rsidRP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464E39B0" wp14:editId="4207DF0B">
            <wp:extent cx="1512000" cy="3042161"/>
            <wp:effectExtent l="0" t="0" r="0" b="6350"/>
            <wp:docPr id="159691445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4456" name="Picture 6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6D46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746FEF5" w14:textId="77777777" w:rsidR="00FC338D" w:rsidRDefault="00FC338D" w:rsidP="00FC338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19AFBF65" w14:textId="77777777" w:rsidR="00FC338D" w:rsidRPr="0023711D" w:rsidRDefault="00FC338D" w:rsidP="00FC338D">
      <w:pPr>
        <w:spacing w:line="240" w:lineRule="auto"/>
        <w:ind w:left="360"/>
        <w:rPr>
          <w:rFonts w:eastAsia="Times New Roman"/>
          <w:lang w:val="en-GB"/>
        </w:rPr>
      </w:pPr>
    </w:p>
    <w:p w14:paraId="064E36A0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01923CB2" w14:textId="77777777" w:rsidR="00FC338D" w:rsidRPr="001D633E" w:rsidRDefault="00FC338D" w:rsidP="00FC338D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622F1E5A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4AC4A8C" w14:textId="77777777" w:rsidR="00FC338D" w:rsidRDefault="00FC338D" w:rsidP="00FC338D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20B4B8B9" w14:textId="77777777" w:rsidR="00FC338D" w:rsidRPr="000A0BC7" w:rsidRDefault="00FC338D" w:rsidP="00FC338D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3047520" wp14:editId="5AF4A05F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5F35" w14:textId="77777777" w:rsidR="00FC338D" w:rsidRPr="00FC338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5E945177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B061A91" w14:textId="77777777" w:rsidR="00FC338D" w:rsidRPr="0023711D" w:rsidRDefault="00FC338D" w:rsidP="00FC338D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343632CC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E479B32" w14:textId="77777777" w:rsidR="00FC338D" w:rsidRPr="0023711D" w:rsidRDefault="00FC338D" w:rsidP="00FC338D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04B92E8" wp14:editId="2E4FA4AD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93E6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3C4BA404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CDFEF8A" w14:textId="77777777" w:rsidR="00FC338D" w:rsidRPr="00CA0C77" w:rsidRDefault="00FC338D" w:rsidP="00FC338D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75F562E9" w14:textId="77777777" w:rsidR="00FC338D" w:rsidRPr="00B25828" w:rsidRDefault="00FC338D" w:rsidP="00FC338D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61E0866B" w14:textId="77777777" w:rsidR="00FC338D" w:rsidRPr="0023711D" w:rsidRDefault="00FC338D" w:rsidP="00FC338D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06D44E2" wp14:editId="3AF8693E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A7C9" w14:textId="77777777" w:rsidR="00FC338D" w:rsidRPr="0023711D" w:rsidRDefault="00FC338D" w:rsidP="00FC338D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57DEBFF5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776F019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8E5BD9B" w14:textId="77777777" w:rsidR="00FC338D" w:rsidRPr="0032633A" w:rsidRDefault="00FC338D" w:rsidP="00FC338D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30A7CAF0" w14:textId="77777777" w:rsidR="00FC338D" w:rsidRPr="00AB5BA3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302114AF" w14:textId="77777777" w:rsidR="00FC338D" w:rsidRPr="00845B0E" w:rsidRDefault="00FC338D" w:rsidP="00FC338D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00233999" w14:textId="77777777" w:rsidR="00FC338D" w:rsidRPr="00030960" w:rsidRDefault="00FC338D" w:rsidP="00FC338D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61BAD09E" w14:textId="2DEDD86D" w:rsidR="00FC338D" w:rsidRPr="00FC338D" w:rsidRDefault="00FC338D" w:rsidP="00FC338D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66EA52E0" wp14:editId="75B952BF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1E5B" w14:textId="77777777" w:rsidR="00FC338D" w:rsidRDefault="00FC338D" w:rsidP="00FC338D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3BB3648C" w14:textId="77777777" w:rsidR="00FC338D" w:rsidRDefault="00FC338D" w:rsidP="00FC338D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6C252061" w14:textId="77777777" w:rsidR="00FC338D" w:rsidRPr="001D633E" w:rsidRDefault="00FC338D" w:rsidP="00FC338D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3609E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3609E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3609E">
        <w:rPr>
          <w:rFonts w:ascii="Reckless Neue" w:hAnsi="Reckless Neue"/>
          <w:b/>
          <w:bCs/>
          <w:sz w:val="22"/>
          <w:szCs w:val="22"/>
        </w:rPr>
        <w:t>)</w:t>
      </w:r>
    </w:p>
    <w:p w14:paraId="67581B0D" w14:textId="77777777" w:rsidR="00FC338D" w:rsidRPr="0023711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A12BEA1" w14:textId="77777777" w:rsidR="00FC338D" w:rsidRDefault="00FC338D" w:rsidP="00FC338D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7C27F875" w14:textId="77777777" w:rsidR="00FC338D" w:rsidRPr="0032633A" w:rsidRDefault="00FC338D" w:rsidP="00FC338D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E435802" wp14:editId="61A85B5A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95C5" w14:textId="77777777" w:rsidR="00FC338D" w:rsidRDefault="00FC338D" w:rsidP="00FC338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FC338D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01456463" w14:textId="77777777" w:rsidR="00FC338D" w:rsidRPr="00AC7DD1" w:rsidRDefault="00FC338D" w:rsidP="00FC338D">
      <w:pPr>
        <w:spacing w:line="240" w:lineRule="auto"/>
        <w:rPr>
          <w:rFonts w:eastAsia="Times New Roman"/>
          <w:lang w:val="en-GB"/>
        </w:rPr>
      </w:pPr>
    </w:p>
    <w:p w14:paraId="5E28D7D2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FEC736C" w14:textId="77777777" w:rsidR="00FC338D" w:rsidRPr="00845B0E" w:rsidRDefault="00FC338D" w:rsidP="00FC338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You can listen to your recording and will be informed that your voice file will be shared with your organisation. You have two options</w:t>
      </w:r>
      <w:r w:rsidRPr="00845B0E">
        <w:rPr>
          <w:rFonts w:eastAsia="Times New Roman"/>
          <w:lang w:val="en-GB"/>
        </w:rPr>
        <w:t>:</w:t>
      </w:r>
    </w:p>
    <w:p w14:paraId="0D14DD44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747923CF" w14:textId="77777777" w:rsidR="00FC338D" w:rsidRDefault="00FC338D" w:rsidP="00FC338D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4509767C" wp14:editId="189E22EC">
            <wp:extent cx="1511848" cy="2581275"/>
            <wp:effectExtent l="0" t="0" r="0" b="0"/>
            <wp:docPr id="181519264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264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/>
                  </pic:blipFill>
                  <pic:spPr bwMode="auto">
                    <a:xfrm>
                      <a:off x="0" y="0"/>
                      <a:ext cx="1512000" cy="25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BF8C" w14:textId="77777777" w:rsidR="00FC338D" w:rsidRPr="00902A9C" w:rsidRDefault="00FC338D" w:rsidP="00FC338D">
      <w:pPr>
        <w:spacing w:line="240" w:lineRule="auto"/>
        <w:ind w:left="1080"/>
        <w:rPr>
          <w:rFonts w:eastAsia="Times New Roman"/>
          <w:lang w:val="en-GB"/>
        </w:rPr>
      </w:pPr>
    </w:p>
    <w:p w14:paraId="024447BD" w14:textId="77777777" w:rsidR="00FC338D" w:rsidRDefault="00FC338D" w:rsidP="00FC338D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 w:rsidRPr="00486BBA">
        <w:rPr>
          <w:rFonts w:eastAsia="Times New Roman"/>
          <w:b/>
          <w:bCs/>
          <w:lang w:val="en-GB"/>
        </w:rPr>
        <w:t>‘Yes’</w:t>
      </w:r>
      <w:r>
        <w:rPr>
          <w:rFonts w:eastAsia="Times New Roman"/>
          <w:lang w:val="en-GB"/>
        </w:rPr>
        <w:t xml:space="preserve">: </w:t>
      </w:r>
      <w:r w:rsidRPr="00486BBA">
        <w:rPr>
          <w:rFonts w:eastAsia="Times New Roman"/>
          <w:lang w:val="en-GB"/>
        </w:rPr>
        <w:t>A scrambled version of your voice</w:t>
      </w:r>
      <w:r>
        <w:rPr>
          <w:rFonts w:eastAsia="Times New Roman"/>
          <w:lang w:val="en-GB"/>
        </w:rPr>
        <w:t xml:space="preserve"> will be shared with your organisation. This</w:t>
      </w:r>
      <w:r w:rsidRPr="002A7D0C">
        <w:rPr>
          <w:rFonts w:eastAsia="Times New Roman"/>
          <w:lang w:val="en-GB"/>
        </w:rPr>
        <w:t xml:space="preserve"> option is recommended to keep your anonymity. </w:t>
      </w:r>
    </w:p>
    <w:p w14:paraId="1080C407" w14:textId="77777777" w:rsidR="00FC338D" w:rsidRPr="002A7D0C" w:rsidRDefault="00FC338D" w:rsidP="00FC338D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No’</w:t>
      </w:r>
      <w:r>
        <w:rPr>
          <w:rFonts w:eastAsia="Times New Roman"/>
          <w:lang w:val="en-GB"/>
        </w:rPr>
        <w:t>: Your original recording will be shared with your organisation.</w:t>
      </w:r>
    </w:p>
    <w:p w14:paraId="3B5A4C7E" w14:textId="77777777" w:rsidR="00FC338D" w:rsidRPr="00FC338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12354E1A" w14:textId="77777777" w:rsidR="00FC338D" w:rsidRPr="00845B0E" w:rsidRDefault="00FC338D" w:rsidP="00FC338D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2201E422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D99B808" w14:textId="77777777" w:rsidR="00FC338D" w:rsidRPr="00AC7DD1" w:rsidRDefault="00FC338D" w:rsidP="00FC338D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4D35CFEA" w14:textId="77777777" w:rsidR="00FC338D" w:rsidRPr="00B25828" w:rsidRDefault="00FC338D" w:rsidP="00FC338D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24762903" w14:textId="77777777" w:rsidR="00FC338D" w:rsidRDefault="00FC338D" w:rsidP="00FC338D">
      <w:pPr>
        <w:spacing w:line="240" w:lineRule="auto"/>
        <w:rPr>
          <w:rFonts w:eastAsia="Times New Roman"/>
          <w:lang w:val="en-GB"/>
        </w:rPr>
      </w:pPr>
    </w:p>
    <w:p w14:paraId="64102C3C" w14:textId="77777777" w:rsidR="00FC338D" w:rsidRPr="00845B0E" w:rsidRDefault="00FC338D" w:rsidP="00FC338D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5B7DD2F6" w14:textId="77777777" w:rsidR="00FC338D" w:rsidRDefault="00FC338D" w:rsidP="00FC338D">
      <w:pPr>
        <w:spacing w:line="240" w:lineRule="auto"/>
        <w:rPr>
          <w:lang w:val="en-GB"/>
        </w:rPr>
      </w:pPr>
    </w:p>
    <w:p w14:paraId="0513070E" w14:textId="77777777" w:rsidR="00FC338D" w:rsidRPr="0032633A" w:rsidRDefault="00FC338D" w:rsidP="00FC338D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460255D7" w14:textId="77777777" w:rsidR="00FC338D" w:rsidRPr="00AB5BA3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62A3E3F5" w14:textId="77777777" w:rsidR="00FC338D" w:rsidRPr="00845B0E" w:rsidRDefault="00FC338D" w:rsidP="00FC338D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5CEC15F1" wp14:editId="6812AE44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1973" w14:textId="77777777" w:rsidR="00FC338D" w:rsidRDefault="00FC338D" w:rsidP="00FC338D">
      <w:pPr>
        <w:spacing w:line="240" w:lineRule="auto"/>
        <w:rPr>
          <w:noProof/>
          <w:lang w:val="en-US"/>
        </w:rPr>
      </w:pPr>
    </w:p>
    <w:p w14:paraId="28763CC0" w14:textId="77777777" w:rsidR="00FC338D" w:rsidRPr="005E46F7" w:rsidRDefault="00FC338D" w:rsidP="00FC338D">
      <w:pPr>
        <w:pStyle w:val="11Title"/>
        <w:ind w:left="0" w:firstLine="0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5B0561C6" w14:textId="77777777" w:rsidR="00FC338D" w:rsidRPr="00B25828" w:rsidRDefault="00FC338D" w:rsidP="00FC338D">
      <w:pPr>
        <w:rPr>
          <w:lang w:val="en-GB"/>
        </w:rPr>
      </w:pPr>
    </w:p>
    <w:p w14:paraId="7884C277" w14:textId="77777777" w:rsidR="00FC338D" w:rsidRPr="005E2540" w:rsidRDefault="00FC338D" w:rsidP="00FC338D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182551C2" w14:textId="77777777" w:rsidR="00FC338D" w:rsidRPr="00646824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ABE42FC" w14:textId="77777777" w:rsidR="00FC338D" w:rsidRDefault="00FC338D" w:rsidP="00FC338D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201CB0A4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7B1370F" w14:textId="77777777" w:rsidR="00FC338D" w:rsidRDefault="00FC338D" w:rsidP="00FC338D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3499E5C2" w14:textId="77777777" w:rsidR="00FC338D" w:rsidRDefault="00FC338D" w:rsidP="00FC338D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0F101CDF" w14:textId="77777777" w:rsidR="00FC338D" w:rsidRPr="0043609E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Enter the ‘</w:t>
      </w:r>
      <w:r w:rsidRPr="0043609E">
        <w:rPr>
          <w:rFonts w:eastAsia="Times New Roman" w:cstheme="majorHAnsi"/>
          <w:lang w:val="en-GB"/>
        </w:rPr>
        <w:t>Organisation code</w:t>
      </w:r>
      <w:r w:rsidRPr="0043609E">
        <w:rPr>
          <w:rFonts w:eastAsia="Times New Roman" w:cstheme="minorHAnsi"/>
          <w:lang w:val="en-GB"/>
        </w:rPr>
        <w:t>’ shared by the organisation with you</w:t>
      </w:r>
    </w:p>
    <w:p w14:paraId="78303EDF" w14:textId="77777777" w:rsidR="00FC338D" w:rsidRPr="0043609E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DE8E320" w14:textId="77777777" w:rsidR="00FC338D" w:rsidRPr="0043609E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 xml:space="preserve">Select your language </w:t>
      </w:r>
    </w:p>
    <w:p w14:paraId="1A5E350B" w14:textId="77777777" w:rsidR="00FC338D" w:rsidRPr="0043609E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B25A88F" w14:textId="77777777" w:rsidR="00FC338D" w:rsidRPr="0043609E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You will receive a unique ‘</w:t>
      </w:r>
      <w:r w:rsidRPr="0043609E">
        <w:rPr>
          <w:rFonts w:eastAsia="Times New Roman" w:cstheme="majorHAnsi"/>
          <w:lang w:val="en-GB"/>
        </w:rPr>
        <w:t>Report number</w:t>
      </w:r>
      <w:r w:rsidRPr="0043609E">
        <w:rPr>
          <w:rFonts w:eastAsia="Times New Roman"/>
          <w:lang w:val="en-GB"/>
        </w:rPr>
        <w:t>’</w:t>
      </w:r>
    </w:p>
    <w:p w14:paraId="5EC04D50" w14:textId="77777777" w:rsidR="00FC338D" w:rsidRPr="0043609E" w:rsidRDefault="00FC338D" w:rsidP="00FC338D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>Write this down carefully as you will need it to be able to call back and hear a response to your report.</w:t>
      </w:r>
    </w:p>
    <w:p w14:paraId="1262EE53" w14:textId="77777777" w:rsidR="00FC338D" w:rsidRPr="0043609E" w:rsidRDefault="00FC338D" w:rsidP="00FC338D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785DAE15" w14:textId="795D32A5" w:rsidR="00FC338D" w:rsidRPr="0043609E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Choose a 4-digit PIN code</w:t>
      </w:r>
    </w:p>
    <w:p w14:paraId="3CEC43DB" w14:textId="77777777" w:rsidR="00FC338D" w:rsidRPr="0043609E" w:rsidRDefault="00FC338D" w:rsidP="00FC338D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>Remember it so that you can log back in later</w:t>
      </w:r>
    </w:p>
    <w:p w14:paraId="4EF3F582" w14:textId="77777777" w:rsidR="00FC338D" w:rsidRPr="0043609E" w:rsidRDefault="00FC338D" w:rsidP="00FC338D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001E6AFA" w14:textId="77777777" w:rsidR="00FC338D" w:rsidRPr="0043609E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You will be informed that your audio will be shared with your organisation:</w:t>
      </w:r>
    </w:p>
    <w:p w14:paraId="29FA97C4" w14:textId="77777777" w:rsidR="00FC338D" w:rsidRPr="0043609E" w:rsidRDefault="00FC338D" w:rsidP="00FC338D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 xml:space="preserve">If you want to share the </w:t>
      </w:r>
      <w:r w:rsidRPr="0043609E">
        <w:rPr>
          <w:b/>
          <w:bCs/>
          <w:lang w:val="en-GB"/>
        </w:rPr>
        <w:t>original audio</w:t>
      </w:r>
      <w:r w:rsidRPr="0043609E">
        <w:rPr>
          <w:lang w:val="en-GB"/>
        </w:rPr>
        <w:t xml:space="preserve"> stay on the line.</w:t>
      </w:r>
    </w:p>
    <w:p w14:paraId="0D9D14B9" w14:textId="77777777" w:rsidR="00FC338D" w:rsidRPr="0043609E" w:rsidRDefault="00FC338D" w:rsidP="00FC338D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 xml:space="preserve">If you want to share a </w:t>
      </w:r>
      <w:r w:rsidRPr="0043609E">
        <w:rPr>
          <w:b/>
          <w:bCs/>
          <w:lang w:val="en-GB"/>
        </w:rPr>
        <w:t>scrambled version</w:t>
      </w:r>
      <w:r w:rsidRPr="0043609E">
        <w:rPr>
          <w:lang w:val="en-GB"/>
        </w:rPr>
        <w:t xml:space="preserve"> of your voice, please press 7.</w:t>
      </w:r>
    </w:p>
    <w:p w14:paraId="5E30A8E4" w14:textId="77777777" w:rsidR="00FC338D" w:rsidRPr="0043609E" w:rsidRDefault="00FC338D" w:rsidP="00FC338D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rFonts w:eastAsia="Times New Roman"/>
          <w:lang w:val="en-GB"/>
        </w:rPr>
      </w:pPr>
    </w:p>
    <w:p w14:paraId="0BCC08B3" w14:textId="77777777" w:rsidR="00FC338D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2D7674A6" w14:textId="77777777" w:rsidR="00FC338D" w:rsidRDefault="00FC338D" w:rsidP="00FC338D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465D1EE" w14:textId="77777777" w:rsidR="00FC338D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Once done, press 1 or simply hang-up </w:t>
      </w:r>
    </w:p>
    <w:p w14:paraId="41337832" w14:textId="77777777" w:rsidR="00FC338D" w:rsidRPr="00B25828" w:rsidRDefault="00FC338D" w:rsidP="00FC338D">
      <w:pPr>
        <w:spacing w:line="240" w:lineRule="auto"/>
        <w:rPr>
          <w:rFonts w:eastAsia="Times New Roman"/>
          <w:lang w:val="en-GB"/>
        </w:rPr>
      </w:pPr>
    </w:p>
    <w:p w14:paraId="6E96DCBE" w14:textId="77777777" w:rsidR="00FC338D" w:rsidRDefault="00FC338D" w:rsidP="00FC338D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2C9F6946" w14:textId="77777777" w:rsidR="00FC338D" w:rsidRDefault="00FC338D" w:rsidP="00FC338D">
      <w:pPr>
        <w:spacing w:line="240" w:lineRule="auto"/>
        <w:rPr>
          <w:noProof/>
          <w:lang w:val="en-US"/>
        </w:rPr>
      </w:pPr>
    </w:p>
    <w:p w14:paraId="244F9F6E" w14:textId="77777777" w:rsidR="000D3E23" w:rsidRPr="00FC338D" w:rsidRDefault="000D3E23" w:rsidP="000D3E23">
      <w:pPr>
        <w:rPr>
          <w:noProof/>
          <w:lang w:val="en-US"/>
        </w:rPr>
      </w:pPr>
    </w:p>
    <w:p w14:paraId="1DA403AC" w14:textId="77777777" w:rsidR="000D3E23" w:rsidRPr="00FC338D" w:rsidRDefault="000D3E23" w:rsidP="000D3E23">
      <w:pPr>
        <w:rPr>
          <w:lang w:val="en-US"/>
        </w:rPr>
      </w:pPr>
    </w:p>
    <w:p w14:paraId="382DA69D" w14:textId="77777777" w:rsidR="00997620" w:rsidRPr="00FC338D" w:rsidRDefault="00997620" w:rsidP="000D3E23">
      <w:pPr>
        <w:rPr>
          <w:lang w:val="en-US"/>
        </w:rPr>
        <w:sectPr w:rsidR="00997620" w:rsidRPr="00FC338D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FC338D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14C4" w14:textId="77777777" w:rsidR="009C1809" w:rsidRDefault="009C1809" w:rsidP="00895055">
      <w:r>
        <w:separator/>
      </w:r>
    </w:p>
  </w:endnote>
  <w:endnote w:type="continuationSeparator" w:id="0">
    <w:p w14:paraId="663B9F51" w14:textId="77777777" w:rsidR="009C1809" w:rsidRDefault="009C1809" w:rsidP="00895055">
      <w:r>
        <w:continuationSeparator/>
      </w:r>
    </w:p>
  </w:endnote>
  <w:endnote w:type="continuationNotice" w:id="1">
    <w:p w14:paraId="157E04C3" w14:textId="77777777" w:rsidR="009C1809" w:rsidRDefault="009C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06B9B57-8174-A341-A76C-62C10AA162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98982C-6090-3C43-A0D1-EA8F3BE8E082}"/>
    <w:embedBold r:id="rId3" w:fontKey="{8CC03C09-99D6-DA48-8505-0B15FD79389B}"/>
    <w:embedItalic r:id="rId4" w:fontKey="{E6A063FD-B0DB-A740-A105-FB7DF0E4A7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289D531-8F28-C942-AFB8-C72056E060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D35C7D8-8869-1E48-A6D5-8AFFD00E9C84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21EAC7A-AD07-684D-90B1-C77FED3685D8}"/>
    <w:embedBold r:id="rId8" w:fontKey="{F6B4D8D1-8E90-744C-959A-AD07C166C462}"/>
    <w:embedItalic r:id="rId9" w:fontKey="{DE083A05-94A3-0A4E-8ADA-FB80DFA8E332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6DF58026-E8CD-D44E-B4C4-839EB25E7AE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B5BB7FB5-8EFB-A241-9F8B-B6427410D581}"/>
    <w:embedBold r:id="rId17" w:fontKey="{9FA57BD9-167F-6441-8624-5B48B9F42F72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23DB" w14:textId="77777777" w:rsidR="009C1809" w:rsidRDefault="009C1809" w:rsidP="00895055">
      <w:r>
        <w:separator/>
      </w:r>
    </w:p>
  </w:footnote>
  <w:footnote w:type="continuationSeparator" w:id="0">
    <w:p w14:paraId="434AF402" w14:textId="77777777" w:rsidR="009C1809" w:rsidRDefault="009C1809" w:rsidP="00895055">
      <w:r>
        <w:continuationSeparator/>
      </w:r>
    </w:p>
  </w:footnote>
  <w:footnote w:type="continuationNotice" w:id="1">
    <w:p w14:paraId="19741AE5" w14:textId="77777777" w:rsidR="009C1809" w:rsidRDefault="009C1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46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647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B0E"/>
    <w:multiLevelType w:val="hybridMultilevel"/>
    <w:tmpl w:val="D4901C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289A1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68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9"/>
  </w:num>
  <w:num w:numId="2" w16cid:durableId="889462652">
    <w:abstractNumId w:val="10"/>
  </w:num>
  <w:num w:numId="3" w16cid:durableId="913858091">
    <w:abstractNumId w:val="26"/>
  </w:num>
  <w:num w:numId="4" w16cid:durableId="1120102024">
    <w:abstractNumId w:val="14"/>
  </w:num>
  <w:num w:numId="5" w16cid:durableId="2063749804">
    <w:abstractNumId w:val="18"/>
  </w:num>
  <w:num w:numId="6" w16cid:durableId="131557142">
    <w:abstractNumId w:val="20"/>
  </w:num>
  <w:num w:numId="7" w16cid:durableId="405227070">
    <w:abstractNumId w:val="8"/>
  </w:num>
  <w:num w:numId="8" w16cid:durableId="604268038">
    <w:abstractNumId w:val="22"/>
  </w:num>
  <w:num w:numId="9" w16cid:durableId="1805997603">
    <w:abstractNumId w:val="17"/>
  </w:num>
  <w:num w:numId="10" w16cid:durableId="952129174">
    <w:abstractNumId w:val="7"/>
  </w:num>
  <w:num w:numId="11" w16cid:durableId="1687905065">
    <w:abstractNumId w:val="27"/>
  </w:num>
  <w:num w:numId="12" w16cid:durableId="1158493702">
    <w:abstractNumId w:val="13"/>
  </w:num>
  <w:num w:numId="13" w16cid:durableId="1141311949">
    <w:abstractNumId w:val="15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5"/>
  </w:num>
  <w:num w:numId="17" w16cid:durableId="903374144">
    <w:abstractNumId w:val="9"/>
  </w:num>
  <w:num w:numId="18" w16cid:durableId="1317494555">
    <w:abstractNumId w:val="20"/>
  </w:num>
  <w:num w:numId="19" w16cid:durableId="1041898473">
    <w:abstractNumId w:val="23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28"/>
  </w:num>
  <w:num w:numId="24" w16cid:durableId="1719284549">
    <w:abstractNumId w:val="3"/>
  </w:num>
  <w:num w:numId="25" w16cid:durableId="1696225161">
    <w:abstractNumId w:val="21"/>
  </w:num>
  <w:num w:numId="26" w16cid:durableId="1805349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6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44725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6CD8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1809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4506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338D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FC338D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FC338D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FC338D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FC338D"/>
  </w:style>
  <w:style w:type="paragraph" w:styleId="TOC1">
    <w:name w:val="toc 1"/>
    <w:basedOn w:val="Normal"/>
    <w:next w:val="Normal"/>
    <w:autoRedefine/>
    <w:uiPriority w:val="39"/>
    <w:unhideWhenUsed/>
    <w:rsid w:val="00FC338D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338D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338D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3</TotalTime>
  <Pages>12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